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6308B4" w14:textId="77777777" w:rsidR="000A0564" w:rsidRPr="00AC1667" w:rsidRDefault="00BA5FBF">
      <w:pPr>
        <w:pStyle w:val="Nagwek1"/>
        <w:jc w:val="right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Załącznik nr 2 do SWZ - Wzór Formularza ofertowego</w:t>
      </w:r>
    </w:p>
    <w:p w14:paraId="5451C4D2" w14:textId="77777777" w:rsidR="000A0564" w:rsidRPr="00AC1667" w:rsidRDefault="000A0564">
      <w:pPr>
        <w:tabs>
          <w:tab w:val="left" w:pos="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5FF8878D" w14:textId="77777777" w:rsidR="000A0564" w:rsidRPr="00AC1667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</w:p>
    <w:p w14:paraId="5C750F34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8"/>
          <w:szCs w:val="28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8"/>
          <w:szCs w:val="28"/>
        </w:rPr>
        <w:t>Formularz oferty (wzór)</w:t>
      </w:r>
    </w:p>
    <w:p w14:paraId="11D515B6" w14:textId="77777777" w:rsidR="000A0564" w:rsidRPr="00AC1667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r w:rsidR="00421818"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br/>
      </w: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>w.</w:t>
      </w:r>
      <w:r w:rsidR="00421818"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>w. podpisem może skutkować naruszeniem integralności podpisu, a w konsekwencji skutkować odrzuceniem oferty.</w:t>
      </w:r>
      <w:r w:rsidRPr="00AC1667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36AE9619" w14:textId="2A087712" w:rsidR="000A0564" w:rsidRPr="006D18A8" w:rsidRDefault="00577D05" w:rsidP="00AC16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</w:pP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„</w:t>
      </w:r>
      <w:bookmarkStart w:id="0" w:name="_Hlk163554110"/>
      <w:bookmarkStart w:id="1" w:name="_Hlk169093692"/>
      <w:r w:rsidR="00AC1667" w:rsidRPr="006D18A8"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  <w:t xml:space="preserve">Świadczenie usług produkcji w formie relacji wideo i zdjęć z wydarzeń i eventów </w:t>
      </w:r>
      <w:bookmarkEnd w:id="0"/>
      <w:bookmarkEnd w:id="1"/>
      <w:r w:rsidR="00BA5FBF"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” </w:t>
      </w:r>
    </w:p>
    <w:p w14:paraId="62C112A6" w14:textId="232BE18D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Znak sprawy: </w:t>
      </w:r>
      <w:r w:rsidR="00421818"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FOS</w:t>
      </w: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</w:t>
      </w:r>
      <w:r w:rsidR="00421818"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PN</w:t>
      </w: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</w:t>
      </w:r>
      <w:r w:rsidR="006D18A8"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3</w:t>
      </w: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202</w:t>
      </w:r>
      <w:r w:rsidR="00DF34C1"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5</w:t>
      </w:r>
      <w:r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M</w:t>
      </w:r>
      <w:r w:rsidR="00A54F79" w:rsidRPr="006D18A8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S</w:t>
      </w:r>
    </w:p>
    <w:p w14:paraId="23F554C8" w14:textId="77777777" w:rsidR="000A0564" w:rsidRPr="00AC1667" w:rsidRDefault="000A0564">
      <w:pPr>
        <w:spacing w:after="60"/>
        <w:rPr>
          <w:rFonts w:asciiTheme="minorHAnsi" w:eastAsia="Calibri" w:hAnsiTheme="minorHAnsi" w:cstheme="minorHAnsi"/>
          <w:sz w:val="22"/>
          <w:szCs w:val="22"/>
        </w:rPr>
      </w:pPr>
    </w:p>
    <w:p w14:paraId="15C23468" w14:textId="77777777" w:rsidR="000A0564" w:rsidRPr="00AC1667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 xml:space="preserve">I. Oferta złożona przez: </w:t>
      </w:r>
    </w:p>
    <w:p w14:paraId="566132A7" w14:textId="77777777" w:rsidR="000A0564" w:rsidRPr="00AC1667" w:rsidRDefault="000A0564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E10556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DANE WYKONAWCY*:</w:t>
      </w:r>
    </w:p>
    <w:p w14:paraId="789697D2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Nazwa (firma) Wykonawcy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142E245F" w14:textId="77777777" w:rsidTr="00C958CD">
        <w:trPr>
          <w:trHeight w:val="495"/>
        </w:trPr>
        <w:tc>
          <w:tcPr>
            <w:tcW w:w="9493" w:type="dxa"/>
          </w:tcPr>
          <w:p w14:paraId="444B3C7D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C6227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361ED0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Adres (ulica i nr, miejscowość, kod pocztowy, województwo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39982022" w14:textId="77777777" w:rsidTr="00C958CD">
        <w:trPr>
          <w:trHeight w:val="495"/>
        </w:trPr>
        <w:tc>
          <w:tcPr>
            <w:tcW w:w="9493" w:type="dxa"/>
          </w:tcPr>
          <w:p w14:paraId="3C48E449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A8C60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15895A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 xml:space="preserve">Wpisany do rejestru przez/na podstawie/pod numerem </w:t>
      </w:r>
      <w:r w:rsidRPr="00AC1667">
        <w:rPr>
          <w:rFonts w:asciiTheme="minorHAnsi" w:eastAsia="Times New Roman" w:hAnsiTheme="minorHAnsi" w:cstheme="minorHAnsi"/>
          <w:b/>
          <w:i/>
          <w:sz w:val="22"/>
          <w:szCs w:val="22"/>
        </w:rPr>
        <w:t>(jeżeli dotyczy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020566A3" w14:textId="77777777" w:rsidTr="00C958CD">
        <w:trPr>
          <w:trHeight w:val="495"/>
        </w:trPr>
        <w:tc>
          <w:tcPr>
            <w:tcW w:w="9493" w:type="dxa"/>
          </w:tcPr>
          <w:p w14:paraId="014302BD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CB341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3F25A9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Telefo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31B22172" w14:textId="77777777" w:rsidTr="00C958CD">
        <w:trPr>
          <w:trHeight w:val="495"/>
        </w:trPr>
        <w:tc>
          <w:tcPr>
            <w:tcW w:w="9493" w:type="dxa"/>
          </w:tcPr>
          <w:p w14:paraId="25949691" w14:textId="77777777" w:rsidR="00577D05" w:rsidRPr="00AC1667" w:rsidRDefault="00577D05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0EEB3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B9D2C8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Adres e-mail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7B9A1BED" w14:textId="77777777" w:rsidTr="00C958CD">
        <w:trPr>
          <w:trHeight w:val="495"/>
        </w:trPr>
        <w:tc>
          <w:tcPr>
            <w:tcW w:w="9493" w:type="dxa"/>
          </w:tcPr>
          <w:p w14:paraId="08D7F742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56615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E4D4E" w14:textId="77777777" w:rsidR="00CC1212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NIP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:rsidRPr="00AC1667" w14:paraId="1D0D5DC7" w14:textId="77777777" w:rsidTr="00C958CD">
        <w:tc>
          <w:tcPr>
            <w:tcW w:w="9493" w:type="dxa"/>
            <w:shd w:val="clear" w:color="auto" w:fill="auto"/>
          </w:tcPr>
          <w:p w14:paraId="25588D11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2895F3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D34E3F" w14:textId="77777777" w:rsidR="00CC1212" w:rsidRPr="00AC1667" w:rsidRDefault="00577D05" w:rsidP="00577D05">
      <w:pPr>
        <w:spacing w:before="12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REGON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:rsidRPr="00AC1667" w14:paraId="35207C08" w14:textId="77777777" w:rsidTr="00C958CD">
        <w:tc>
          <w:tcPr>
            <w:tcW w:w="9493" w:type="dxa"/>
            <w:shd w:val="clear" w:color="auto" w:fill="auto"/>
          </w:tcPr>
          <w:p w14:paraId="596D8E24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AF2F150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A42FCF3" w14:textId="77777777" w:rsidR="00577D05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6EEB90A" w14:textId="77777777" w:rsidR="00577D05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F3D8866" w14:textId="77777777" w:rsidR="000A0564" w:rsidRPr="00AC1667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>II.</w:t>
      </w: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ab/>
        <w:t>Osoba do kontaktu</w:t>
      </w:r>
    </w:p>
    <w:tbl>
      <w:tblPr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AC1667" w14:paraId="78480B7B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6A6B41A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4583DCE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141AE6F6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EED736D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7225A3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74EA4CB1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671B31DF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955354B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606A44F3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B8D2952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-Mail (</w:t>
            </w:r>
            <w:r w:rsidRPr="00AC166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7714EA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D60AB6" w14:textId="77777777" w:rsidR="000A0564" w:rsidRPr="00AC1667" w:rsidRDefault="000A0564">
      <w:pPr>
        <w:tabs>
          <w:tab w:val="left" w:pos="360"/>
        </w:tabs>
        <w:ind w:right="4"/>
        <w:rPr>
          <w:rFonts w:asciiTheme="minorHAnsi" w:eastAsia="Calibri" w:hAnsiTheme="minorHAnsi" w:cstheme="minorHAnsi"/>
          <w:b/>
          <w:smallCaps/>
          <w:sz w:val="22"/>
          <w:szCs w:val="22"/>
        </w:rPr>
      </w:pPr>
    </w:p>
    <w:p w14:paraId="33AB4086" w14:textId="5FF2B53F" w:rsidR="00F91489" w:rsidRPr="00952AF8" w:rsidRDefault="00BA5FBF" w:rsidP="00991969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Ubiegając się o udzielenie zamówienia </w:t>
      </w:r>
      <w:r w:rsidRPr="006D18A8">
        <w:rPr>
          <w:rFonts w:asciiTheme="minorHAnsi" w:eastAsia="Calibri" w:hAnsiTheme="minorHAnsi" w:cstheme="minorHAnsi"/>
          <w:sz w:val="22"/>
          <w:szCs w:val="22"/>
        </w:rPr>
        <w:t xml:space="preserve">publicznego na: </w:t>
      </w:r>
      <w:r w:rsidR="00421818" w:rsidRPr="006D18A8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„</w:t>
      </w:r>
      <w:r w:rsidR="00952AF8" w:rsidRPr="006D18A8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Świadczenie usług produkcji w formie relacji wideo i zdjęć z wydarzeń i eventów</w:t>
      </w:r>
      <w:r w:rsidR="008A4563" w:rsidRPr="006D18A8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” 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 xml:space="preserve">– nr postępowania </w:t>
      </w:r>
      <w:r w:rsidR="00421818" w:rsidRPr="006D18A8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421818" w:rsidRPr="006D18A8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421818" w:rsidRPr="006D18A8">
        <w:rPr>
          <w:rFonts w:asciiTheme="minorHAnsi" w:eastAsia="Calibri" w:hAnsiTheme="minorHAnsi" w:cstheme="minorHAnsi"/>
          <w:b/>
          <w:sz w:val="22"/>
          <w:szCs w:val="22"/>
        </w:rPr>
        <w:t>PN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6D18A8" w:rsidRPr="006D18A8"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>.202</w:t>
      </w:r>
      <w:r w:rsidR="00DF34C1" w:rsidRPr="006D18A8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="008A4563" w:rsidRPr="006D18A8">
        <w:rPr>
          <w:rFonts w:asciiTheme="minorHAnsi" w:eastAsia="Calibri" w:hAnsiTheme="minorHAnsi" w:cstheme="minorHAnsi"/>
          <w:b/>
          <w:sz w:val="22"/>
          <w:szCs w:val="22"/>
        </w:rPr>
        <w:t>.M</w:t>
      </w:r>
      <w:r w:rsidR="00DF34C1" w:rsidRPr="006D18A8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="00FE5F92" w:rsidRPr="006D18A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91489" w:rsidRPr="006D18A8">
        <w:rPr>
          <w:rFonts w:asciiTheme="minorHAnsi" w:eastAsia="Calibri" w:hAnsiTheme="minorHAnsi" w:cstheme="minorHAnsi"/>
          <w:sz w:val="22"/>
          <w:szCs w:val="22"/>
        </w:rPr>
        <w:t>oświadczamy, że zrealizujemy ww. zamówienie, zgodnie z wymaganiami Zamawiającego</w:t>
      </w:r>
      <w:r w:rsidR="00FB0B30" w:rsidRPr="006D18A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91489" w:rsidRPr="006D18A8">
        <w:rPr>
          <w:rFonts w:asciiTheme="minorHAnsi" w:eastAsia="Calibri" w:hAnsiTheme="minorHAnsi" w:cstheme="minorHAnsi"/>
          <w:sz w:val="22"/>
          <w:szCs w:val="22"/>
        </w:rPr>
        <w:t>wskazanymi w Specyfikacji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t xml:space="preserve"> Warunków Zamówienia, w 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akresie określonym w Opisie przedmiotu zamówienia i Projektowanych </w:t>
      </w:r>
      <w:r w:rsidR="006D462E">
        <w:rPr>
          <w:rFonts w:asciiTheme="minorHAnsi" w:eastAsia="Calibri" w:hAnsiTheme="minorHAnsi" w:cstheme="minorHAnsi"/>
          <w:sz w:val="22"/>
          <w:szCs w:val="22"/>
        </w:rPr>
        <w:t>p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t xml:space="preserve">ostanowieniach </w:t>
      </w:r>
      <w:r w:rsidR="006D462E">
        <w:rPr>
          <w:rFonts w:asciiTheme="minorHAnsi" w:eastAsia="Calibri" w:hAnsiTheme="minorHAnsi" w:cstheme="minorHAnsi"/>
          <w:sz w:val="22"/>
          <w:szCs w:val="22"/>
        </w:rPr>
        <w:t>U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t>mowy, na poniższych warunkach:</w:t>
      </w:r>
    </w:p>
    <w:p w14:paraId="4BD72155" w14:textId="77777777" w:rsidR="000A0564" w:rsidRPr="00AC1667" w:rsidRDefault="000A0564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CF2778B" w14:textId="77777777" w:rsidR="00FB0B30" w:rsidRPr="00AC1667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 xml:space="preserve">SKŁADAMY OFERTĘ 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na realizację </w:t>
      </w:r>
      <w:r w:rsidR="001170B7" w:rsidRPr="00AC1667">
        <w:rPr>
          <w:rFonts w:asciiTheme="minorHAnsi" w:eastAsia="Calibri" w:hAnsiTheme="minorHAnsi" w:cstheme="minorHAnsi"/>
          <w:sz w:val="22"/>
          <w:szCs w:val="22"/>
        </w:rPr>
        <w:t xml:space="preserve">całości 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przedmiotu zamówienia w zakresie określonym w Specyfikacji Warunków Zamówienia, na następujących warunkach: </w:t>
      </w:r>
    </w:p>
    <w:p w14:paraId="3CE0E883" w14:textId="77777777" w:rsidR="00FB0B30" w:rsidRPr="00AC1667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>podatek od towarów i usług VAT wg stawki (%):</w:t>
      </w:r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FB0B30" w:rsidRPr="00AC1667" w14:paraId="36D3B29A" w14:textId="77777777" w:rsidTr="00B175D5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BB57" w14:textId="77777777" w:rsidR="00FB0B30" w:rsidRPr="00AC1667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77880C" w14:textId="77777777" w:rsidR="00FB0B30" w:rsidRPr="00AC1667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EAB26D9" w14:textId="77777777" w:rsidR="00FB0B30" w:rsidRPr="00AC1667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tj. łączna cena </w:t>
      </w:r>
      <w:r w:rsidRPr="00AC1667">
        <w:rPr>
          <w:rFonts w:asciiTheme="minorHAnsi" w:eastAsia="Calibri" w:hAnsiTheme="minorHAnsi" w:cstheme="minorHAnsi"/>
          <w:b/>
          <w:sz w:val="22"/>
          <w:szCs w:val="22"/>
        </w:rPr>
        <w:t>brutto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 wynosi (PLN)</w:t>
      </w:r>
      <w:r w:rsidRPr="00AC1667">
        <w:rPr>
          <w:rFonts w:asciiTheme="minorHAnsi" w:eastAsia="Calibri" w:hAnsiTheme="minorHAnsi" w:cstheme="minorHAnsi"/>
          <w:b/>
          <w:color w:val="FF0000"/>
          <w:sz w:val="22"/>
          <w:szCs w:val="22"/>
        </w:rPr>
        <w:t>*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B0B30" w:rsidRPr="00AC1667" w14:paraId="53297005" w14:textId="77777777" w:rsidTr="00D30F11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28BB" w14:textId="77777777" w:rsidR="00FB0B30" w:rsidRPr="00AC1667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6FE41A7" w14:textId="77777777" w:rsidR="00B175D5" w:rsidRPr="00AC1667" w:rsidRDefault="00B175D5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7ACF07A1" w14:textId="77777777" w:rsidR="00C958CD" w:rsidRPr="00AC1667" w:rsidRDefault="00C958CD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199E6AB" w14:textId="77777777" w:rsidR="00952AF8" w:rsidRPr="00952AF8" w:rsidRDefault="00952AF8" w:rsidP="00952AF8">
      <w:pPr>
        <w:spacing w:line="0" w:lineRule="atLeast"/>
        <w:jc w:val="both"/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</w:pPr>
      <w:r w:rsidRPr="00952AF8"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  <w:t>Cena oferty została obliczona zgodnie z poniższą kalkulacją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53"/>
        <w:gridCol w:w="1384"/>
        <w:gridCol w:w="1600"/>
        <w:gridCol w:w="2410"/>
      </w:tblGrid>
      <w:tr w:rsidR="00952AF8" w:rsidRPr="00952AF8" w14:paraId="365C691D" w14:textId="77777777" w:rsidTr="00952AF8">
        <w:trPr>
          <w:cantSplit/>
          <w:trHeight w:val="72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2D9F5" w14:textId="64499475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Lp.</w:t>
            </w:r>
          </w:p>
          <w:p w14:paraId="21E04973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510075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Nazwa Usługi</w:t>
            </w:r>
          </w:p>
          <w:p w14:paraId="22ABF3E3" w14:textId="39B81D83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62A49A51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5FC0F392" w14:textId="1965886F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D1DFB" w14:textId="0D8D4176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jednostkowa brutto (z VAT) z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24089" w14:textId="672FD33A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2FD9C3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0FC1F039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brutto</w:t>
            </w:r>
          </w:p>
          <w:p w14:paraId="394C1207" w14:textId="4F5B1AAC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(z VAT) zł 3*4</w:t>
            </w:r>
          </w:p>
        </w:tc>
      </w:tr>
      <w:tr w:rsidR="00952AF8" w:rsidRPr="00952AF8" w14:paraId="756BCA48" w14:textId="77777777" w:rsidTr="00952AF8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5DD2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E1EA" w14:textId="10300ECE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9DCE" w14:textId="3DD8C863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2D5" w14:textId="408C5CF9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FBE" w14:textId="14C58F00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5</w:t>
            </w:r>
          </w:p>
        </w:tc>
      </w:tr>
      <w:tr w:rsidR="00952AF8" w:rsidRPr="00952AF8" w14:paraId="2B3004F2" w14:textId="77777777" w:rsidTr="00952AF8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1954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CFC9" w14:textId="3A159810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 xml:space="preserve">Materiał do wykorzystania na stronach internetowych i </w:t>
            </w:r>
            <w:proofErr w:type="spellStart"/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social</w:t>
            </w:r>
            <w:proofErr w:type="spellEnd"/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 xml:space="preserve"> mediach Fundacji – zgodny z OPZ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2A4A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0B50" w14:textId="37240AE2" w:rsidR="00952AF8" w:rsidRPr="006D18A8" w:rsidRDefault="006D18A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7</w:t>
            </w:r>
            <w:r w:rsidR="00952AF8" w:rsidRPr="006D18A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2A4" w14:textId="77777777" w:rsidR="00952AF8" w:rsidRPr="006D18A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</w:tbl>
    <w:p w14:paraId="60A06CDD" w14:textId="77777777" w:rsidR="00686220" w:rsidRDefault="00686220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30D62B31" w14:textId="77777777" w:rsidR="00952AF8" w:rsidRPr="00952AF8" w:rsidRDefault="00952AF8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4E7BA088" w14:textId="77777777" w:rsidR="000A0564" w:rsidRPr="00AC1667" w:rsidRDefault="00BA5FB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ab/>
        <w:t>Oświadczam/my, że:</w:t>
      </w:r>
    </w:p>
    <w:p w14:paraId="77CA6116" w14:textId="77777777" w:rsidR="000A0564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realizujemy przedmiot zamówienia </w:t>
      </w:r>
      <w:r w:rsidRPr="00AC1667"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  <w:t>w terminie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B1236C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skazanym w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601510" w:rsidRPr="00AC1667">
        <w:rPr>
          <w:rFonts w:asciiTheme="minorHAnsi" w:eastAsia="Calibri" w:hAnsiTheme="minorHAnsi" w:cstheme="minorHAnsi"/>
          <w:b/>
          <w:bCs/>
          <w:i/>
          <w:iCs/>
          <w:color w:val="00000A"/>
          <w:sz w:val="22"/>
          <w:szCs w:val="22"/>
        </w:rPr>
        <w:t>Załączniku nr 1 do SWZ, jak i w SWZ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29FB8779" w14:textId="5CC595C8" w:rsidR="00E42711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oferowany </w:t>
      </w:r>
      <w:r w:rsidR="00247D9B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sposób realizacji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przedmiot zamówienia spełnia wszystkie wymagania zgodnie z Opisem przedmiotu zamówienia - </w:t>
      </w:r>
      <w:r w:rsidRPr="00AC1667">
        <w:rPr>
          <w:rFonts w:asciiTheme="minorHAnsi" w:eastAsia="Calibri" w:hAnsiTheme="minorHAnsi" w:cstheme="minorHAnsi"/>
          <w:b/>
          <w:bCs/>
          <w:i/>
          <w:iCs/>
          <w:color w:val="00000A"/>
          <w:sz w:val="22"/>
          <w:szCs w:val="22"/>
        </w:rPr>
        <w:t>Załączniku nr 1 do SWZ;</w:t>
      </w:r>
    </w:p>
    <w:p w14:paraId="3188F7D0" w14:textId="77777777" w:rsidR="000A0564" w:rsidRPr="00AC1667" w:rsidRDefault="00EB56EB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poznaliśmy się z postanowieniami Specyfikacji Warunków Zamówienia </w:t>
      </w:r>
      <w:r w:rsidRPr="00AC1667">
        <w:rPr>
          <w:rFonts w:asciiTheme="minorHAnsi" w:hAnsiTheme="minorHAnsi" w:cstheme="minorHAnsi"/>
          <w:sz w:val="22"/>
          <w:szCs w:val="22"/>
        </w:rPr>
        <w:t>wraz z jej wszystkimi załącznikami oraz zmianami i wyjaśnieniami,</w:t>
      </w:r>
      <w:r w:rsidR="00F91489" w:rsidRPr="00AC1667">
        <w:rPr>
          <w:rFonts w:asciiTheme="minorHAnsi" w:hAnsiTheme="minorHAnsi" w:cstheme="minorHAnsi"/>
          <w:sz w:val="22"/>
          <w:szCs w:val="22"/>
        </w:rPr>
        <w:t xml:space="preserve"> </w:t>
      </w:r>
      <w:r w:rsidR="00F91489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nie wnosimy do niej zastrzeżeń i</w:t>
      </w:r>
      <w:r w:rsidRPr="00AC1667">
        <w:rPr>
          <w:rFonts w:asciiTheme="minorHAnsi" w:hAnsiTheme="minorHAnsi" w:cstheme="minorHAnsi"/>
          <w:sz w:val="22"/>
          <w:szCs w:val="22"/>
        </w:rPr>
        <w:t xml:space="preserve"> które przyjmujemy jako wiążące w niniejszym postępowaniu oraz w razie wyboru naszej oferty także w trakcie realizacji zamówienia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i akceptujemy wszystkie warunki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6E97ABA5" w14:textId="77777777" w:rsidR="000A0564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4BA0C4EA" w14:textId="77777777" w:rsidR="000A0564" w:rsidRPr="00AC1667" w:rsidRDefault="00EB56EB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steśmy związani niniejszą ofertą </w:t>
      </w:r>
      <w:r w:rsidRPr="00AC1667">
        <w:rPr>
          <w:rFonts w:asciiTheme="minorHAnsi" w:hAnsiTheme="minorHAnsi" w:cstheme="minorHAnsi"/>
          <w:sz w:val="22"/>
          <w:szCs w:val="22"/>
        </w:rPr>
        <w:t>przez okres wskazany w SWZ, tj. 30 dni od upływu terminu składania ofert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do dnia wskazanego w SWZ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71AF151A" w14:textId="77777777" w:rsidR="00E42711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podana 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cena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obejmuje wszystkie koszty realizacji zamówienia.</w:t>
      </w:r>
    </w:p>
    <w:p w14:paraId="64C98D50" w14:textId="77777777" w:rsidR="00E42711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na dzień składania ofert nie istnieją okoliczności, które uniemożliwiają nam wykonanie przedmiotu zamówienia zgodnie z wymaganiami Zamawiającego.</w:t>
      </w:r>
    </w:p>
    <w:p w14:paraId="233F3478" w14:textId="77777777" w:rsidR="005B4642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yrażam/y zgodę na wymogi, co do warunków i terminów płatności.</w:t>
      </w:r>
    </w:p>
    <w:p w14:paraId="4ACCA37A" w14:textId="77777777" w:rsidR="005B4642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apoznaliśmy się oraz sprawdziliśmy dokumentację określającą przedmiot zamówienia.</w:t>
      </w:r>
    </w:p>
    <w:p w14:paraId="27A86EE4" w14:textId="77777777" w:rsidR="00E42711" w:rsidRPr="00AC1667" w:rsidRDefault="005B4642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</w:t>
      </w:r>
      <w:r w:rsidR="00E4271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przypadku wykorzystywania, w przedmiotowym postępowaniu, danych osobowych osób trzecich zobowiązuję się uzyskać (posiadać) zgodę tych osób na przetwarzanie danych osobowych zgodnie z przepisami o ochronie danych osobowych.</w:t>
      </w:r>
    </w:p>
    <w:p w14:paraId="03B2E611" w14:textId="77777777" w:rsidR="000A0564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przedmiot zamówienia realizowany będzie z pomocą Podwykonawcy</w:t>
      </w:r>
      <w:r w:rsidR="00601510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/ Podwykonawców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  <w:vertAlign w:val="superscript"/>
        </w:rPr>
        <w:footnoteReference w:id="1"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0130C75D" w14:textId="77777777" w:rsidR="000A0564" w:rsidRPr="00AC1667" w:rsidRDefault="00D76B6A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c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ęść zamówienia, którą Wykonawca zamierza powierzyć do wykonania Podwykonawcy i nazwa (firma):</w:t>
      </w:r>
    </w:p>
    <w:p w14:paraId="475CDC34" w14:textId="77777777" w:rsidR="00D24CDC" w:rsidRPr="00AC1667" w:rsidRDefault="00D24CDC" w:rsidP="00D24CDC">
      <w:pPr>
        <w:widowControl w:val="0"/>
        <w:ind w:left="420"/>
        <w:rPr>
          <w:rFonts w:asciiTheme="minorHAnsi" w:eastAsia="Times New Roman" w:hAnsiTheme="minorHAnsi" w:cstheme="minorHAnsi"/>
          <w:sz w:val="22"/>
          <w:szCs w:val="22"/>
        </w:rPr>
      </w:pPr>
    </w:p>
    <w:p w14:paraId="5078912E" w14:textId="77777777" w:rsidR="000A0564" w:rsidRPr="00AC1667" w:rsidRDefault="00BA5FBF" w:rsidP="00D24CDC">
      <w:pPr>
        <w:widowControl w:val="0"/>
        <w:ind w:left="42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Firma Podwykonawcy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413B864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724B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39A51BE" w14:textId="77777777" w:rsidR="000A0564" w:rsidRPr="00AC1667" w:rsidRDefault="000A0564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723EAF9A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Opis części zamówienia przewidzianej do wykonania przez Podwykonawcę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59F2983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8F05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AC586C9" w14:textId="77777777" w:rsidR="000A0564" w:rsidRPr="00AC1667" w:rsidRDefault="000A0564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16D0B7F2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Firma Podwykonawcy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4BB24AAE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7A1B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1E7CC22" w14:textId="77777777" w:rsidR="000A0564" w:rsidRPr="00AC1667" w:rsidRDefault="000A0564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048EDC71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Opis części zamówienia przewidzianej do wykonania przez Podwykonawcę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0C8D36F3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9558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081C3FF" w14:textId="77777777" w:rsidR="00D76B6A" w:rsidRPr="00AC1667" w:rsidRDefault="00D76B6A" w:rsidP="00D76B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2D48DE90" w14:textId="77777777" w:rsidR="000A0564" w:rsidRPr="00AC1667" w:rsidRDefault="00D76B6A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j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esteśmy (proszę wstawić “X” przy właściwej odpowiedzi):</w:t>
      </w:r>
    </w:p>
    <w:p w14:paraId="5F8EF461" w14:textId="77777777" w:rsidR="000A0564" w:rsidRPr="00AC1667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2685C8DB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4AD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75774263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mikroprzedsiębiorstwem, </w:t>
      </w:r>
    </w:p>
    <w:p w14:paraId="7B3ABF15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73134E82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0DB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46B7BFF8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małym przedsiębiorstwem,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1AC79176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78EB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75241748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średnim przedsiębiorstwem, </w:t>
      </w:r>
    </w:p>
    <w:p w14:paraId="049E26F0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6EFF7DCF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6961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5A8A6AA7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dużym przedsiębiorstwem, </w:t>
      </w:r>
    </w:p>
    <w:p w14:paraId="0B2A7DA2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5D659B5D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7814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E06219E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dnoosobową działalnością gospodarczą, </w:t>
      </w:r>
    </w:p>
    <w:p w14:paraId="6C447446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072E4F23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A562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69E9D7A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osobą fizyczną nieprowadzącą działalności gospodarczej, </w:t>
      </w:r>
    </w:p>
    <w:p w14:paraId="5E0C07CB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p w14:paraId="0E93D29D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18393BB3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78AC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66B3F401" w14:textId="77777777" w:rsidR="000A0564" w:rsidRPr="00AC1667" w:rsidRDefault="00AA2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 innym rodzajem przedsiębiorcy (wskazać jakim)</w:t>
      </w:r>
    </w:p>
    <w:p w14:paraId="20A4AA20" w14:textId="77777777" w:rsidR="004438F9" w:rsidRPr="00AC1667" w:rsidRDefault="00AA2345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i/>
          <w:color w:val="00000A"/>
          <w:sz w:val="22"/>
          <w:szCs w:val="22"/>
        </w:rPr>
        <w:t xml:space="preserve">        (zaznaczyć właściwe)</w:t>
      </w:r>
    </w:p>
    <w:p w14:paraId="681F4658" w14:textId="77777777" w:rsidR="0062549D" w:rsidRPr="00AC1667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</w:p>
    <w:p w14:paraId="12DA8B11" w14:textId="77777777" w:rsidR="0062549D" w:rsidRPr="00AC1667" w:rsidRDefault="0062549D" w:rsidP="0062549D">
      <w:pPr>
        <w:pStyle w:val="Tekstprzypisudolnego"/>
        <w:ind w:left="142" w:right="11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6515D0A2" w14:textId="77777777" w:rsidR="0062549D" w:rsidRPr="00AC1667" w:rsidRDefault="0062549D" w:rsidP="0062549D">
      <w:pPr>
        <w:ind w:left="142" w:right="11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C1667">
        <w:rPr>
          <w:rFonts w:asciiTheme="minorHAnsi" w:hAnsiTheme="minorHAnsi" w:cstheme="minorHAnsi"/>
          <w:b/>
          <w:sz w:val="22"/>
          <w:szCs w:val="22"/>
          <w:lang w:val="x-none" w:eastAsia="x-none"/>
        </w:rPr>
        <w:t>Mikroprzedsiębiorstwo</w:t>
      </w:r>
      <w:r w:rsidRPr="00AC1667">
        <w:rPr>
          <w:rFonts w:asciiTheme="minorHAnsi" w:hAnsiTheme="minorHAnsi" w:cstheme="minorHAnsi"/>
          <w:sz w:val="22"/>
          <w:szCs w:val="22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10F1BF4E" w14:textId="77777777" w:rsidR="0062549D" w:rsidRPr="00AC1667" w:rsidRDefault="0062549D" w:rsidP="0062549D">
      <w:pPr>
        <w:ind w:left="142" w:right="11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C1667">
        <w:rPr>
          <w:rFonts w:asciiTheme="minorHAnsi" w:hAnsiTheme="minorHAnsi" w:cstheme="minorHAnsi"/>
          <w:b/>
          <w:sz w:val="22"/>
          <w:szCs w:val="22"/>
          <w:lang w:val="x-none" w:eastAsia="x-none"/>
        </w:rPr>
        <w:t>Małe przedsiębiorstwo</w:t>
      </w:r>
      <w:r w:rsidRPr="00AC1667">
        <w:rPr>
          <w:rFonts w:asciiTheme="minorHAnsi" w:hAnsiTheme="minorHAnsi" w:cstheme="minorHAnsi"/>
          <w:sz w:val="22"/>
          <w:szCs w:val="22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544CEC2" w14:textId="77777777" w:rsidR="0062549D" w:rsidRPr="00AC1667" w:rsidRDefault="0062549D" w:rsidP="0062549D">
      <w:pPr>
        <w:pStyle w:val="Tekstprzypisudolneg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b/>
          <w:sz w:val="22"/>
          <w:szCs w:val="22"/>
        </w:rPr>
        <w:lastRenderedPageBreak/>
        <w:t>Średnie przedsiębiorstwa</w:t>
      </w:r>
      <w:r w:rsidRPr="00AC1667">
        <w:rPr>
          <w:rFonts w:asciiTheme="minorHAnsi" w:hAnsiTheme="minorHAnsi" w:cstheme="min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BC9D86" w14:textId="77777777" w:rsidR="0062549D" w:rsidRPr="00AC1667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</w:p>
    <w:p w14:paraId="6DF40E98" w14:textId="292BF087" w:rsidR="000A0564" w:rsidRPr="00AC1667" w:rsidRDefault="00D24CDC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apoznaliśmy się z Projektowanymi </w:t>
      </w:r>
      <w:r w:rsidR="006D462E">
        <w:rPr>
          <w:rFonts w:asciiTheme="minorHAnsi" w:eastAsia="Calibri" w:hAnsiTheme="minorHAnsi" w:cstheme="minorHAnsi"/>
          <w:color w:val="00000A"/>
          <w:sz w:val="22"/>
          <w:szCs w:val="22"/>
        </w:rPr>
        <w:t>p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ostanowieniami Umowy, określonymi w </w:t>
      </w:r>
      <w:r w:rsidR="00BA5FBF" w:rsidRPr="00AC1667">
        <w:rPr>
          <w:rFonts w:asciiTheme="minorHAnsi" w:eastAsia="Calibri" w:hAnsiTheme="minorHAnsi" w:cstheme="minorHAnsi"/>
          <w:b/>
          <w:i/>
          <w:color w:val="00000A"/>
          <w:sz w:val="22"/>
          <w:szCs w:val="22"/>
        </w:rPr>
        <w:t xml:space="preserve">Załączniku nr </w:t>
      </w:r>
      <w:r w:rsidR="00991969" w:rsidRPr="00AC1667">
        <w:rPr>
          <w:rFonts w:asciiTheme="minorHAnsi" w:eastAsia="Calibri" w:hAnsiTheme="minorHAnsi" w:cstheme="minorHAnsi"/>
          <w:b/>
          <w:i/>
          <w:color w:val="00000A"/>
          <w:sz w:val="22"/>
          <w:szCs w:val="22"/>
        </w:rPr>
        <w:t>9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do Specyfikacji Warunków Zamówienia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</w:t>
      </w:r>
      <w:r w:rsidR="00BE3221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akceptujemy je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i ZOBOWIĄZUJEMY SIĘ, w przypadku wyboru</w:t>
      </w:r>
      <w:r w:rsidR="005B4642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naszej oferty, do zawarcia Umowy zgodnej z niniejszą ofertą, na warunkach w nich określonych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="00BE3221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w miejscu i terminie wyznaczonym przez Zamawiającego,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</w:p>
    <w:p w14:paraId="46E0D328" w14:textId="77777777" w:rsidR="0031753E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 związku z przetwarzaniem danych osobowych i w sprawie swobodnego przepływu takich danych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oraz uchylenia dyrektywy 95/46/WE (ogólne rozporządzenie o ochronie danych) (Dz. Urz. UE L 119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 04.05.2016, str. 1) wobec osób fizycznych, od których dane osobowe bezpośrednio lub pośrednio pozyskałem w celu ubiegania się o udzielenie zamówienia publicznego w niniejszym postępowaniu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  <w:vertAlign w:val="superscript"/>
        </w:rPr>
        <w:footnoteReference w:id="2"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  <w:bookmarkStart w:id="2" w:name="_Hlk82945547"/>
    </w:p>
    <w:p w14:paraId="3A117BC6" w14:textId="77777777" w:rsidR="0062549D" w:rsidRPr="00AC1667" w:rsidRDefault="0062549D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Oświadczamy, że nasza oferta wraz załącznikami jest jawna i nie zawiera informacji stanowiących tajemnicę przedsiębiorstwa w rozumieniu przepisów o zwalczaniu nieuczciwej konkurencji, </w:t>
      </w:r>
      <w:r w:rsidRPr="00AC1667">
        <w:rPr>
          <w:rFonts w:asciiTheme="minorHAnsi" w:hAnsiTheme="minorHAnsi" w:cstheme="minorHAnsi"/>
          <w:sz w:val="22"/>
          <w:szCs w:val="22"/>
        </w:rPr>
        <w:br/>
        <w:t>z zastrzeżeniem pkt. 13, pkt 14 i pkt. 15.</w:t>
      </w:r>
    </w:p>
    <w:p w14:paraId="4BC63764" w14:textId="77777777" w:rsidR="0031753E" w:rsidRPr="00AC1667" w:rsidRDefault="0031753E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16 kwietnia 1993 r. o zwalczaniu nieuczciwej, konkurencji (Dz. U. z 2020 r. poz. 1913), wykonawca,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 celu utrzymania w poufności tych informacji, przekazuje je w wydzielonym i odpowiednio oznaczonym pliku, wraz z jednoczesnym zaznaczeniem polecenia </w:t>
      </w:r>
      <w:r w:rsidRPr="00AC1667">
        <w:rPr>
          <w:rFonts w:asciiTheme="minorHAnsi" w:eastAsia="Calibri" w:hAnsiTheme="minorHAnsi" w:cstheme="minorHAnsi"/>
          <w:b/>
          <w:i/>
          <w:iCs/>
          <w:color w:val="00000A"/>
          <w:sz w:val="22"/>
          <w:szCs w:val="22"/>
        </w:rPr>
        <w:t>„Załącznik stanowiący tajemnicę przedsiębiorstwa”</w:t>
      </w:r>
      <w:r w:rsidRPr="00AC1667">
        <w:rPr>
          <w:rFonts w:asciiTheme="minorHAnsi" w:eastAsia="Calibri" w:hAnsiTheme="minorHAnsi" w:cstheme="minorHAnsi"/>
          <w:i/>
          <w:iCs/>
          <w:color w:val="00000A"/>
          <w:sz w:val="22"/>
          <w:szCs w:val="22"/>
        </w:rPr>
        <w:t xml:space="preserve">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a następnie wraz z plikami stanowiącymi jawną część należy ten plik zaszyfrować.</w:t>
      </w:r>
      <w:bookmarkEnd w:id="2"/>
    </w:p>
    <w:p w14:paraId="0E47D6B7" w14:textId="77777777" w:rsidR="00EB56EB" w:rsidRPr="00AC1667" w:rsidRDefault="0031753E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Pzp</w:t>
      </w:r>
      <w:proofErr w:type="spellEnd"/>
      <w:r w:rsidR="00EB56EB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tbl>
      <w:tblPr>
        <w:tblpPr w:leftFromText="141" w:rightFromText="141" w:vertAnchor="text" w:horzAnchor="page" w:tblpX="7338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B56EB" w:rsidRPr="00AC1667" w14:paraId="177E1886" w14:textId="77777777" w:rsidTr="004D6D58">
        <w:tc>
          <w:tcPr>
            <w:tcW w:w="3402" w:type="dxa"/>
            <w:shd w:val="clear" w:color="auto" w:fill="auto"/>
          </w:tcPr>
          <w:p w14:paraId="7504E6B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5814228B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B7F80FA" w14:textId="77777777" w:rsidR="00EB56EB" w:rsidRPr="00AC1667" w:rsidRDefault="00EB56EB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Oświadczamy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583EEC8" w14:textId="77777777" w:rsidR="00EB56EB" w:rsidRPr="00AC1667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716C4113" w14:textId="77777777" w:rsidR="00EB56EB" w:rsidRPr="00AC1667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  <w:t>w osobnym pliku.</w:t>
      </w:r>
    </w:p>
    <w:p w14:paraId="61096E9C" w14:textId="77777777" w:rsidR="00BE3221" w:rsidRPr="00AC1667" w:rsidRDefault="00BE3221">
      <w:pPr>
        <w:pStyle w:val="Akapitzlist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color w:val="00000A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bór przedmiotowej oferty:</w:t>
      </w:r>
    </w:p>
    <w:p w14:paraId="41E5487D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A8"/>
      </w: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e będzie prowadzić do powstania u Zamawiającego obowiązku podatkowego;</w:t>
      </w:r>
    </w:p>
    <w:p w14:paraId="141AB9E1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A8"/>
      </w: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będzie prowadził do powstania u Zamawiającego obowiązku podatkowego w zakresie i wartości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8"/>
      </w:tblGrid>
      <w:tr w:rsidR="00BE3221" w:rsidRPr="00AC1667" w14:paraId="6CEAC70B" w14:textId="77777777" w:rsidTr="004D6D58">
        <w:trPr>
          <w:trHeight w:val="639"/>
        </w:trPr>
        <w:tc>
          <w:tcPr>
            <w:tcW w:w="8308" w:type="dxa"/>
            <w:shd w:val="clear" w:color="auto" w:fill="auto"/>
          </w:tcPr>
          <w:p w14:paraId="6059B7BD" w14:textId="77777777" w:rsidR="00BE3221" w:rsidRPr="00AC1667" w:rsidRDefault="00BE3221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5E2D4BB" w14:textId="77777777" w:rsidR="0062549D" w:rsidRPr="00AC1667" w:rsidRDefault="0062549D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07B46A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(należy wskazać: nazwę (rodzaj) towaru lub usługi, których dostawa lub świadczenie będzie prowadzić do jego powstania, oraz wskazując ich wartość bez kwoty podatku).</w:t>
      </w:r>
    </w:p>
    <w:p w14:paraId="44A14656" w14:textId="77777777" w:rsidR="0062549D" w:rsidRPr="00AC1667" w:rsidRDefault="0062549D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14266F" w14:textId="77777777" w:rsidR="0062549D" w:rsidRPr="00AC1667" w:rsidRDefault="0062549D" w:rsidP="00D76B6A">
      <w:pPr>
        <w:spacing w:after="160" w:line="276" w:lineRule="auto"/>
        <w:ind w:left="4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stawki podatku od towarów i usług, która zgodnie z wiedzą Wykonawcy, będzie miała zastosowanie: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2549D" w:rsidRPr="00AC1667" w14:paraId="2C0E0E84" w14:textId="77777777" w:rsidTr="004D6D58">
        <w:tc>
          <w:tcPr>
            <w:tcW w:w="9628" w:type="dxa"/>
            <w:shd w:val="clear" w:color="auto" w:fill="auto"/>
          </w:tcPr>
          <w:p w14:paraId="72135E51" w14:textId="77777777" w:rsidR="0062549D" w:rsidRPr="00AC1667" w:rsidRDefault="0062549D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C163C23" w14:textId="77777777" w:rsidR="0062549D" w:rsidRPr="00AC1667" w:rsidRDefault="0062549D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24FA4E9" w14:textId="77777777" w:rsidR="00BE3221" w:rsidRPr="00AC1667" w:rsidRDefault="00BE3221" w:rsidP="0062549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120" w:after="120"/>
        <w:ind w:left="476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</w:pPr>
      <w:r w:rsidRPr="00AC166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  <w:t xml:space="preserve">W przypadku braku skreślenia/niewskazania żądnej z ww. treści oświadczenia, Zamawiający uzna, że wybór przedmiotowej oferty nie będzie prowadzić do powstania u Zamawiającego obowiązku </w:t>
      </w:r>
      <w:r w:rsidRPr="00AC166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  <w:lastRenderedPageBreak/>
        <w:t>podatkowego.</w:t>
      </w:r>
    </w:p>
    <w:p w14:paraId="34765902" w14:textId="77777777" w:rsidR="00BE3221" w:rsidRPr="00AC1667" w:rsidRDefault="00BE3221" w:rsidP="00BE322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7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17DD0" w14:textId="77777777" w:rsidR="00BE3221" w:rsidRPr="00AC1667" w:rsidRDefault="00BE3221">
      <w:pPr>
        <w:pStyle w:val="Akapitzlist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i/>
          <w:iCs/>
          <w:color w:val="00000A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enie składane przez Wykonawców wspólnie ubiegających się o udzielenie zamówienia </w:t>
      </w:r>
      <w:r w:rsidRPr="00AC1667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  <w:lang w:eastAsia="en-US"/>
        </w:rPr>
        <w:t>(jeżeli dotyczy):</w:t>
      </w:r>
    </w:p>
    <w:p w14:paraId="5A847777" w14:textId="77777777" w:rsidR="00BE3221" w:rsidRPr="00AC1667" w:rsidRDefault="00BE3221" w:rsidP="00BE3221">
      <w:pPr>
        <w:spacing w:after="160" w:line="276" w:lineRule="auto"/>
        <w:ind w:left="43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zęść zamówienia, zostanie wykonana przez ten z podmiotów wspólnie ubiegających się o zamówienie.</w:t>
      </w:r>
    </w:p>
    <w:p w14:paraId="26E80771" w14:textId="77777777" w:rsidR="00BE3221" w:rsidRPr="00AC1667" w:rsidRDefault="00BE3221" w:rsidP="00BE3221">
      <w:pPr>
        <w:spacing w:after="160" w:line="276" w:lineRule="auto"/>
        <w:ind w:left="4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Podział zadań w ramach wykonawców występujących wspólnie przedstawia poniższa tabela:</w:t>
      </w:r>
    </w:p>
    <w:p w14:paraId="2E725384" w14:textId="77777777" w:rsidR="00BE3221" w:rsidRPr="00AC1667" w:rsidRDefault="00BE3221" w:rsidP="00BE3221">
      <w:pPr>
        <w:spacing w:after="160" w:line="276" w:lineRule="auto"/>
        <w:ind w:left="4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221"/>
      </w:tblGrid>
      <w:tr w:rsidR="00BE3221" w:rsidRPr="00AC1667" w14:paraId="54616E0A" w14:textId="77777777" w:rsidTr="004D6D58">
        <w:tc>
          <w:tcPr>
            <w:tcW w:w="4420" w:type="dxa"/>
            <w:shd w:val="clear" w:color="auto" w:fill="auto"/>
          </w:tcPr>
          <w:p w14:paraId="72FAC425" w14:textId="77777777" w:rsidR="00BE3221" w:rsidRPr="00AC1667" w:rsidRDefault="00BE3221" w:rsidP="004D6D5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C16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danie</w:t>
            </w:r>
          </w:p>
        </w:tc>
        <w:tc>
          <w:tcPr>
            <w:tcW w:w="4221" w:type="dxa"/>
            <w:shd w:val="clear" w:color="auto" w:fill="auto"/>
          </w:tcPr>
          <w:p w14:paraId="1943AD70" w14:textId="77777777" w:rsidR="00BE3221" w:rsidRPr="00AC1667" w:rsidRDefault="00BE3221" w:rsidP="004D6D5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C16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miot realizujący zadanie</w:t>
            </w:r>
          </w:p>
        </w:tc>
      </w:tr>
      <w:tr w:rsidR="00BE3221" w:rsidRPr="00AC1667" w14:paraId="6FE60A7E" w14:textId="77777777" w:rsidTr="004D6D58">
        <w:tc>
          <w:tcPr>
            <w:tcW w:w="4420" w:type="dxa"/>
            <w:shd w:val="clear" w:color="auto" w:fill="auto"/>
          </w:tcPr>
          <w:p w14:paraId="38C752FF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1C7C08D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7732B8BC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E3221" w:rsidRPr="00AC1667" w14:paraId="197E2F98" w14:textId="77777777" w:rsidTr="004D6D58">
        <w:tc>
          <w:tcPr>
            <w:tcW w:w="4420" w:type="dxa"/>
            <w:shd w:val="clear" w:color="auto" w:fill="auto"/>
          </w:tcPr>
          <w:p w14:paraId="672D69E6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4448C92" w14:textId="77777777" w:rsidR="0062549D" w:rsidRPr="00AC1667" w:rsidRDefault="0062549D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D1AC15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5AC382CF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8F49F61" w14:textId="77777777" w:rsidR="00BE3221" w:rsidRPr="00AC1667" w:rsidRDefault="00BE3221" w:rsidP="00BE32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7B9318D0" w14:textId="77777777" w:rsidR="00EB56EB" w:rsidRPr="00AC1667" w:rsidRDefault="00EB56EB">
      <w:pPr>
        <w:pStyle w:val="Akapitzlist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Arial" w:hAnsiTheme="minorHAnsi" w:cstheme="minorHAnsi"/>
          <w:b/>
          <w:sz w:val="22"/>
          <w:szCs w:val="22"/>
        </w:rPr>
        <w:t>Informuję</w:t>
      </w:r>
      <w:r w:rsidR="00BE3221" w:rsidRPr="00AC1667">
        <w:rPr>
          <w:rFonts w:asciiTheme="minorHAnsi" w:eastAsia="Arial" w:hAnsiTheme="minorHAnsi" w:cstheme="minorHAnsi"/>
          <w:b/>
          <w:sz w:val="22"/>
          <w:szCs w:val="22"/>
        </w:rPr>
        <w:t xml:space="preserve"> /</w:t>
      </w:r>
      <w:r w:rsidRPr="00AC1667">
        <w:rPr>
          <w:rFonts w:asciiTheme="minorHAnsi" w:eastAsia="Arial" w:hAnsiTheme="minorHAnsi" w:cstheme="minorHAnsi"/>
          <w:b/>
          <w:sz w:val="22"/>
          <w:szCs w:val="22"/>
        </w:rPr>
        <w:t>(</w:t>
      </w:r>
      <w:proofErr w:type="spellStart"/>
      <w:r w:rsidRPr="00AC1667">
        <w:rPr>
          <w:rFonts w:asciiTheme="minorHAnsi" w:eastAsia="Arial" w:hAnsiTheme="minorHAnsi" w:cstheme="minorHAnsi"/>
          <w:b/>
          <w:sz w:val="22"/>
          <w:szCs w:val="22"/>
        </w:rPr>
        <w:t>emy</w:t>
      </w:r>
      <w:proofErr w:type="spellEnd"/>
      <w:r w:rsidRPr="00AC1667">
        <w:rPr>
          <w:rFonts w:asciiTheme="minorHAnsi" w:eastAsia="Arial" w:hAnsiTheme="minorHAnsi" w:cstheme="minorHAnsi"/>
          <w:b/>
          <w:sz w:val="22"/>
          <w:szCs w:val="22"/>
        </w:rPr>
        <w:t>),</w:t>
      </w:r>
      <w:r w:rsidRPr="00AC1667">
        <w:rPr>
          <w:rFonts w:asciiTheme="minorHAnsi" w:eastAsia="Arial" w:hAnsiTheme="minorHAnsi" w:cstheme="minorHAnsi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:rsidRPr="00AC1667" w14:paraId="408805F9" w14:textId="77777777" w:rsidTr="004D6D58">
        <w:tc>
          <w:tcPr>
            <w:tcW w:w="4106" w:type="dxa"/>
            <w:shd w:val="clear" w:color="auto" w:fill="auto"/>
          </w:tcPr>
          <w:p w14:paraId="552BD5D4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0DB70002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D59F29B" w14:textId="77777777" w:rsidR="00EB56EB" w:rsidRPr="00AC1667" w:rsidRDefault="00EB56EB" w:rsidP="00EB56EB">
      <w:pPr>
        <w:widowControl w:val="0"/>
        <w:ind w:firstLine="420"/>
        <w:jc w:val="both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>Odpis z Krajowego Rejestru Sądowego:*</w:t>
      </w: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</w:p>
    <w:p w14:paraId="3EBCF349" w14:textId="77777777" w:rsidR="00EB56EB" w:rsidRPr="00AC1667" w:rsidRDefault="00EB56EB" w:rsidP="00EB56EB">
      <w:pPr>
        <w:widowControl w:val="0"/>
        <w:jc w:val="both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p w14:paraId="71CDFC3A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6522C91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 xml:space="preserve">Informacja z Centralnej Ewidencji i Informacji o Działalności Gospodarczej:*  </w:t>
      </w:r>
    </w:p>
    <w:p w14:paraId="198474F2" w14:textId="77777777" w:rsidR="00063362" w:rsidRPr="00AC1667" w:rsidRDefault="00063362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:rsidRPr="00AC1667" w14:paraId="75C3E38F" w14:textId="77777777" w:rsidTr="004D6D58">
        <w:tc>
          <w:tcPr>
            <w:tcW w:w="4106" w:type="dxa"/>
            <w:shd w:val="clear" w:color="auto" w:fill="auto"/>
          </w:tcPr>
          <w:p w14:paraId="0987193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1EDF40C1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76FDCEAC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1EE81B7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5F30C3E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642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B56EB" w:rsidRPr="00AC1667" w14:paraId="57BCF60C" w14:textId="77777777" w:rsidTr="004D6D58">
        <w:tc>
          <w:tcPr>
            <w:tcW w:w="2977" w:type="dxa"/>
            <w:shd w:val="clear" w:color="auto" w:fill="auto"/>
          </w:tcPr>
          <w:p w14:paraId="48297A4C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7A4582EF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07380181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 xml:space="preserve">Odpis lub informacja z innego właściwego rejestru:* </w:t>
      </w:r>
    </w:p>
    <w:p w14:paraId="0A9E6EDC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B0F9BDA" w14:textId="77777777" w:rsidR="00EB56EB" w:rsidRPr="00AC1667" w:rsidRDefault="00EB56EB" w:rsidP="00EB56EB">
      <w:pPr>
        <w:pStyle w:val="Akapitzlist"/>
        <w:widowControl w:val="0"/>
        <w:spacing w:line="276" w:lineRule="auto"/>
        <w:ind w:left="420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</w:p>
    <w:p w14:paraId="20DAE14D" w14:textId="77777777" w:rsidR="00EB56EB" w:rsidRPr="00AC1667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>(wskazać właściwy rejestr)</w:t>
      </w:r>
    </w:p>
    <w:p w14:paraId="0801F80E" w14:textId="77777777" w:rsidR="00EB56EB" w:rsidRPr="00AC1667" w:rsidRDefault="00EB56EB" w:rsidP="00EB56EB">
      <w:pPr>
        <w:pStyle w:val="Akapitzlist"/>
        <w:widowControl w:val="0"/>
        <w:ind w:left="448"/>
        <w:rPr>
          <w:rFonts w:asciiTheme="minorHAnsi" w:eastAsia="Arial" w:hAnsiTheme="minorHAnsi" w:cstheme="minorHAnsi"/>
          <w:i/>
          <w:sz w:val="22"/>
          <w:szCs w:val="22"/>
        </w:rPr>
      </w:pPr>
      <w:r w:rsidRPr="00AC1667">
        <w:rPr>
          <w:rFonts w:asciiTheme="minorHAnsi" w:eastAsia="Arial" w:hAnsiTheme="minorHAnsi" w:cstheme="minorHAnsi"/>
          <w:i/>
          <w:sz w:val="22"/>
          <w:szCs w:val="22"/>
        </w:rPr>
        <w:t>*niepotrzebne skreślić</w:t>
      </w:r>
    </w:p>
    <w:p w14:paraId="4E95E396" w14:textId="77777777" w:rsidR="00EB56EB" w:rsidRPr="00AC1667" w:rsidRDefault="00EB56EB" w:rsidP="00EB56EB">
      <w:pPr>
        <w:pStyle w:val="Akapitzlist"/>
        <w:widowControl w:val="0"/>
        <w:ind w:left="448"/>
        <w:rPr>
          <w:rFonts w:asciiTheme="minorHAnsi" w:eastAsia="Arial" w:hAnsiTheme="minorHAnsi" w:cstheme="minorHAnsi"/>
          <w:i/>
          <w:sz w:val="22"/>
          <w:szCs w:val="22"/>
        </w:rPr>
      </w:pPr>
    </w:p>
    <w:p w14:paraId="6748DBAA" w14:textId="77777777" w:rsidR="00EB56EB" w:rsidRPr="00AC1667" w:rsidRDefault="00EB56EB">
      <w:pPr>
        <w:pStyle w:val="Akapitzlist"/>
        <w:numPr>
          <w:ilvl w:val="0"/>
          <w:numId w:val="6"/>
        </w:numPr>
        <w:tabs>
          <w:tab w:val="clear" w:pos="720"/>
          <w:tab w:val="num" w:pos="406"/>
        </w:tabs>
        <w:autoSpaceDE w:val="0"/>
        <w:autoSpaceDN w:val="0"/>
        <w:adjustRightInd w:val="0"/>
        <w:spacing w:before="120"/>
        <w:ind w:left="406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>Oświadczam(y), że:</w:t>
      </w:r>
    </w:p>
    <w:p w14:paraId="711FF15B" w14:textId="77777777" w:rsidR="00EB56EB" w:rsidRPr="00AC1667" w:rsidRDefault="00EB56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 w:rsidRPr="00AC1667">
        <w:rPr>
          <w:rFonts w:asciiTheme="minorHAnsi" w:hAnsiTheme="minorHAnsi" w:cstheme="minorHAnsi"/>
          <w:sz w:val="22"/>
          <w:szCs w:val="22"/>
        </w:rPr>
        <w:br/>
      </w:r>
      <w:r w:rsidRPr="00AC1667">
        <w:rPr>
          <w:rFonts w:asciiTheme="minorHAnsi" w:hAnsiTheme="minorHAnsi" w:cstheme="minorHAnsi"/>
          <w:sz w:val="22"/>
          <w:szCs w:val="22"/>
        </w:rPr>
        <w:t>go za wiążący;</w:t>
      </w:r>
    </w:p>
    <w:p w14:paraId="717B1FC6" w14:textId="77777777" w:rsidR="00EB56EB" w:rsidRPr="00AC1667" w:rsidRDefault="00EB56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Style w:val="Hipercze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AC166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AC1667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1B7EE88A" w14:textId="77777777" w:rsidR="00EB56EB" w:rsidRPr="00AC1667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EABC87A" w14:textId="77777777" w:rsidR="00EB56EB" w:rsidRPr="00AC1667" w:rsidRDefault="00EB56EB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Upoważnionym do kontaktu</w:t>
      </w: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pPr w:leftFromText="141" w:rightFromText="141" w:vertAnchor="text" w:horzAnchor="page" w:tblpX="3481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06743EEF" w14:textId="77777777" w:rsidTr="004D6D58">
        <w:tc>
          <w:tcPr>
            <w:tcW w:w="5240" w:type="dxa"/>
            <w:shd w:val="clear" w:color="auto" w:fill="auto"/>
          </w:tcPr>
          <w:p w14:paraId="4F36E210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078B4F77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49EFADE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Imię i nazwisko:     </w:t>
      </w:r>
    </w:p>
    <w:p w14:paraId="520AD849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051846DC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0F630D56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3307F9F3" w14:textId="77777777" w:rsidTr="004D6D58">
        <w:tc>
          <w:tcPr>
            <w:tcW w:w="5240" w:type="dxa"/>
            <w:shd w:val="clear" w:color="auto" w:fill="auto"/>
          </w:tcPr>
          <w:p w14:paraId="6603648C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2B353391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40CA29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tel.:  </w:t>
      </w:r>
    </w:p>
    <w:p w14:paraId="03C54C8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43148A57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553CB2F0" w14:textId="77777777" w:rsidTr="004D6D58">
        <w:tc>
          <w:tcPr>
            <w:tcW w:w="5240" w:type="dxa"/>
            <w:shd w:val="clear" w:color="auto" w:fill="auto"/>
          </w:tcPr>
          <w:p w14:paraId="060BFC2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14D54820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14A98DB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e-mail:  </w:t>
      </w:r>
    </w:p>
    <w:p w14:paraId="47AD4D03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704F25" w14:textId="77777777" w:rsidR="000A0564" w:rsidRPr="00AC1667" w:rsidRDefault="00BA5FB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>ZAŁĄCZNIKAMI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 do oferty, stanowiącymi jej integralną część są:</w:t>
      </w:r>
    </w:p>
    <w:p w14:paraId="15991D3B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1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45D51230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0B4B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A27A264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2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3D398F7D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9FD4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64427178" w14:textId="77777777" w:rsidR="00577D05" w:rsidRPr="00AC1667" w:rsidRDefault="00577D05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6407F83C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3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AC1667" w14:paraId="280CA736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85D" w14:textId="77777777" w:rsidR="00601510" w:rsidRPr="00AC1667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08778AC7" w14:textId="77777777" w:rsidR="00601510" w:rsidRPr="00AC1667" w:rsidRDefault="00601510" w:rsidP="00AA2345">
      <w:pPr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6D13A4B2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4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AC1667" w14:paraId="58D3C21B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278B" w14:textId="77777777" w:rsidR="00601510" w:rsidRPr="00AC1667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4ECA7201" w14:textId="77777777" w:rsidR="00601510" w:rsidRPr="00AC1667" w:rsidRDefault="00601510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4784754B" w14:textId="77777777" w:rsidR="00577D05" w:rsidRPr="00AC1667" w:rsidRDefault="00577D05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3F948B6C" w14:textId="77777777" w:rsidR="00EB56EB" w:rsidRPr="00AC1667" w:rsidRDefault="00EB56EB" w:rsidP="00EB56EB">
      <w:pPr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40B58B85" w14:textId="77777777" w:rsidR="00EB56EB" w:rsidRPr="00AC1667" w:rsidRDefault="00EB56EB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0FB64CA1" w14:textId="77777777" w:rsidR="0097774E" w:rsidRPr="00AC1667" w:rsidRDefault="0097774E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5FA671C3" w14:textId="77777777" w:rsidR="0097774E" w:rsidRPr="00AC1667" w:rsidRDefault="006E6BAC" w:rsidP="00AA2345">
      <w:pPr>
        <w:jc w:val="both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</w:rPr>
        <w:br/>
        <w:t>lub podpisem osobistym.</w:t>
      </w:r>
      <w:r w:rsidRPr="00AC1667">
        <w:rPr>
          <w:rFonts w:asciiTheme="minorHAnsi" w:eastAsia="Quattrocento Sans" w:hAnsiTheme="minorHAnsi" w:cstheme="minorHAnsi"/>
          <w:color w:val="FF0000"/>
          <w:sz w:val="22"/>
          <w:szCs w:val="22"/>
        </w:rPr>
        <w:t xml:space="preserve"> </w:t>
      </w: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  <w:u w:val="single"/>
        </w:rPr>
        <w:t>Zamawiający zaleca zapisanie dokumentu w formacie PDF.</w:t>
      </w:r>
    </w:p>
    <w:sectPr w:rsidR="0097774E" w:rsidRPr="00AC1667" w:rsidSect="000A006A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CF7B" w14:textId="77777777" w:rsidR="00BF0FDB" w:rsidRDefault="00BF0FDB">
      <w:r>
        <w:separator/>
      </w:r>
    </w:p>
  </w:endnote>
  <w:endnote w:type="continuationSeparator" w:id="0">
    <w:p w14:paraId="3678F4B5" w14:textId="77777777" w:rsidR="00BF0FDB" w:rsidRDefault="00BF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D874" w14:textId="77777777" w:rsidR="00063362" w:rsidRPr="004D6D58" w:rsidRDefault="00063362">
    <w:pPr>
      <w:pStyle w:val="Stopka0"/>
      <w:jc w:val="right"/>
      <w:rPr>
        <w:rFonts w:ascii="Calibri Light" w:eastAsia="Times New Roman" w:hAnsi="Calibri Light" w:cs="Times New Roman"/>
        <w:sz w:val="28"/>
        <w:szCs w:val="28"/>
      </w:rPr>
    </w:pPr>
    <w:r w:rsidRPr="004D6D58">
      <w:rPr>
        <w:rFonts w:ascii="Calibri" w:eastAsia="Times New Roman" w:hAnsi="Calibri" w:cs="Calibri"/>
        <w:sz w:val="16"/>
        <w:szCs w:val="16"/>
      </w:rPr>
      <w:t xml:space="preserve">str. </w:t>
    </w:r>
    <w:r w:rsidRPr="004D6D58">
      <w:rPr>
        <w:rFonts w:ascii="Calibri" w:eastAsia="Times New Roman" w:hAnsi="Calibri" w:cs="Calibri"/>
        <w:sz w:val="16"/>
        <w:szCs w:val="16"/>
      </w:rPr>
      <w:fldChar w:fldCharType="begin"/>
    </w:r>
    <w:r w:rsidRPr="004D6D58">
      <w:rPr>
        <w:rFonts w:ascii="Calibri" w:hAnsi="Calibri" w:cs="Calibri"/>
        <w:sz w:val="16"/>
        <w:szCs w:val="16"/>
      </w:rPr>
      <w:instrText>PAGE    \* MERGEFORMAT</w:instrText>
    </w:r>
    <w:r w:rsidRPr="004D6D58">
      <w:rPr>
        <w:rFonts w:ascii="Calibri" w:eastAsia="Times New Roman" w:hAnsi="Calibri" w:cs="Calibri"/>
        <w:sz w:val="16"/>
        <w:szCs w:val="16"/>
      </w:rPr>
      <w:fldChar w:fldCharType="separate"/>
    </w:r>
    <w:r w:rsidR="00FC69F5" w:rsidRPr="004D6D58">
      <w:rPr>
        <w:rFonts w:ascii="Calibri" w:eastAsia="Times New Roman" w:hAnsi="Calibri" w:cs="Calibri"/>
        <w:noProof/>
        <w:sz w:val="16"/>
        <w:szCs w:val="16"/>
      </w:rPr>
      <w:t>7</w:t>
    </w:r>
    <w:r w:rsidRPr="004D6D58">
      <w:rPr>
        <w:rFonts w:ascii="Calibri" w:eastAsia="Times New Roman" w:hAnsi="Calibri" w:cs="Calibri"/>
        <w:sz w:val="16"/>
        <w:szCs w:val="16"/>
      </w:rPr>
      <w:fldChar w:fldCharType="end"/>
    </w:r>
  </w:p>
  <w:p w14:paraId="5C23C2F7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0886" w14:textId="77777777" w:rsidR="00BF0FDB" w:rsidRDefault="00BF0FDB">
      <w:r>
        <w:separator/>
      </w:r>
    </w:p>
  </w:footnote>
  <w:footnote w:type="continuationSeparator" w:id="0">
    <w:p w14:paraId="7635D839" w14:textId="77777777" w:rsidR="00BF0FDB" w:rsidRDefault="00BF0FDB">
      <w:r>
        <w:continuationSeparator/>
      </w:r>
    </w:p>
  </w:footnote>
  <w:footnote w:id="1">
    <w:p w14:paraId="2541E9F3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6CB8CD9E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38FE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5127"/>
    <w:multiLevelType w:val="hybridMultilevel"/>
    <w:tmpl w:val="AC7ED632"/>
    <w:lvl w:ilvl="0" w:tplc="E1A63D8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="Calibri" w:eastAsia="Calibri" w:hAnsi="Calibr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734A"/>
    <w:multiLevelType w:val="multilevel"/>
    <w:tmpl w:val="094E4488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b/>
        <w:bCs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6896275">
    <w:abstractNumId w:val="8"/>
  </w:num>
  <w:num w:numId="2" w16cid:durableId="611203978">
    <w:abstractNumId w:val="4"/>
  </w:num>
  <w:num w:numId="3" w16cid:durableId="1029256325">
    <w:abstractNumId w:val="6"/>
  </w:num>
  <w:num w:numId="4" w16cid:durableId="2126848359">
    <w:abstractNumId w:val="3"/>
  </w:num>
  <w:num w:numId="5" w16cid:durableId="1235243677">
    <w:abstractNumId w:val="1"/>
  </w:num>
  <w:num w:numId="6" w16cid:durableId="1440535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64"/>
    <w:rsid w:val="0000082A"/>
    <w:rsid w:val="00015D1F"/>
    <w:rsid w:val="000217CA"/>
    <w:rsid w:val="00024571"/>
    <w:rsid w:val="000337D0"/>
    <w:rsid w:val="00035D65"/>
    <w:rsid w:val="00036E4A"/>
    <w:rsid w:val="00047B0D"/>
    <w:rsid w:val="00053684"/>
    <w:rsid w:val="00057E04"/>
    <w:rsid w:val="00063362"/>
    <w:rsid w:val="00065CA1"/>
    <w:rsid w:val="00066039"/>
    <w:rsid w:val="000735F6"/>
    <w:rsid w:val="000A006A"/>
    <w:rsid w:val="000A0564"/>
    <w:rsid w:val="000C249D"/>
    <w:rsid w:val="000C4FAA"/>
    <w:rsid w:val="000C60F9"/>
    <w:rsid w:val="000E0D77"/>
    <w:rsid w:val="000E32B7"/>
    <w:rsid w:val="000E3BE8"/>
    <w:rsid w:val="000F5B80"/>
    <w:rsid w:val="001170B7"/>
    <w:rsid w:val="00125457"/>
    <w:rsid w:val="00125B15"/>
    <w:rsid w:val="00132B03"/>
    <w:rsid w:val="00141E53"/>
    <w:rsid w:val="00142808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14D4A"/>
    <w:rsid w:val="00225435"/>
    <w:rsid w:val="00230C63"/>
    <w:rsid w:val="00233E9A"/>
    <w:rsid w:val="00247D9B"/>
    <w:rsid w:val="00262476"/>
    <w:rsid w:val="00264EDC"/>
    <w:rsid w:val="00277225"/>
    <w:rsid w:val="00281D68"/>
    <w:rsid w:val="002A4DD3"/>
    <w:rsid w:val="002B0746"/>
    <w:rsid w:val="002B2698"/>
    <w:rsid w:val="002C041F"/>
    <w:rsid w:val="002D1133"/>
    <w:rsid w:val="002D577E"/>
    <w:rsid w:val="002D6CB0"/>
    <w:rsid w:val="00306C78"/>
    <w:rsid w:val="00316078"/>
    <w:rsid w:val="0031753E"/>
    <w:rsid w:val="00337D4C"/>
    <w:rsid w:val="00345AA9"/>
    <w:rsid w:val="00354004"/>
    <w:rsid w:val="00357249"/>
    <w:rsid w:val="0036084F"/>
    <w:rsid w:val="00366C33"/>
    <w:rsid w:val="003753F2"/>
    <w:rsid w:val="003A135D"/>
    <w:rsid w:val="003B5E17"/>
    <w:rsid w:val="003C4CF4"/>
    <w:rsid w:val="003D166E"/>
    <w:rsid w:val="003E2663"/>
    <w:rsid w:val="003F22A7"/>
    <w:rsid w:val="003F7BFF"/>
    <w:rsid w:val="00401B79"/>
    <w:rsid w:val="00402260"/>
    <w:rsid w:val="00404924"/>
    <w:rsid w:val="00412CBC"/>
    <w:rsid w:val="00421818"/>
    <w:rsid w:val="00427CF4"/>
    <w:rsid w:val="004311D6"/>
    <w:rsid w:val="00437622"/>
    <w:rsid w:val="004438F9"/>
    <w:rsid w:val="00464B32"/>
    <w:rsid w:val="00482496"/>
    <w:rsid w:val="00492745"/>
    <w:rsid w:val="004A17D1"/>
    <w:rsid w:val="004C6569"/>
    <w:rsid w:val="004D6D58"/>
    <w:rsid w:val="004E04A1"/>
    <w:rsid w:val="0050411C"/>
    <w:rsid w:val="005063D8"/>
    <w:rsid w:val="005078D8"/>
    <w:rsid w:val="00521B68"/>
    <w:rsid w:val="00535856"/>
    <w:rsid w:val="00542EF0"/>
    <w:rsid w:val="00547011"/>
    <w:rsid w:val="00552AB7"/>
    <w:rsid w:val="005643DB"/>
    <w:rsid w:val="00572869"/>
    <w:rsid w:val="00577D05"/>
    <w:rsid w:val="0058346F"/>
    <w:rsid w:val="005938F0"/>
    <w:rsid w:val="005A0D6E"/>
    <w:rsid w:val="005B4642"/>
    <w:rsid w:val="005B7A1D"/>
    <w:rsid w:val="005C3558"/>
    <w:rsid w:val="005C6C78"/>
    <w:rsid w:val="005C6E12"/>
    <w:rsid w:val="005D6064"/>
    <w:rsid w:val="005E3F10"/>
    <w:rsid w:val="005F00CD"/>
    <w:rsid w:val="005F0110"/>
    <w:rsid w:val="005F7847"/>
    <w:rsid w:val="00601510"/>
    <w:rsid w:val="00602FE8"/>
    <w:rsid w:val="00610B04"/>
    <w:rsid w:val="0062174E"/>
    <w:rsid w:val="00621D99"/>
    <w:rsid w:val="0062549D"/>
    <w:rsid w:val="0063254A"/>
    <w:rsid w:val="00641335"/>
    <w:rsid w:val="00641675"/>
    <w:rsid w:val="00646CAD"/>
    <w:rsid w:val="00656B84"/>
    <w:rsid w:val="00667B02"/>
    <w:rsid w:val="00674D3B"/>
    <w:rsid w:val="00686220"/>
    <w:rsid w:val="006945B8"/>
    <w:rsid w:val="00694E4D"/>
    <w:rsid w:val="00695D0E"/>
    <w:rsid w:val="006A2FE4"/>
    <w:rsid w:val="006C2396"/>
    <w:rsid w:val="006D18A8"/>
    <w:rsid w:val="006D462E"/>
    <w:rsid w:val="006D5931"/>
    <w:rsid w:val="006D5C9C"/>
    <w:rsid w:val="006D72C3"/>
    <w:rsid w:val="006E6BAC"/>
    <w:rsid w:val="006F534C"/>
    <w:rsid w:val="00714FF7"/>
    <w:rsid w:val="00715B13"/>
    <w:rsid w:val="00723A12"/>
    <w:rsid w:val="0073511E"/>
    <w:rsid w:val="007374DA"/>
    <w:rsid w:val="00744B32"/>
    <w:rsid w:val="00752BB9"/>
    <w:rsid w:val="00756E92"/>
    <w:rsid w:val="00763D16"/>
    <w:rsid w:val="00763F11"/>
    <w:rsid w:val="00764BF5"/>
    <w:rsid w:val="00774B19"/>
    <w:rsid w:val="007754B0"/>
    <w:rsid w:val="00794DDD"/>
    <w:rsid w:val="00795995"/>
    <w:rsid w:val="007A7C30"/>
    <w:rsid w:val="007B7D9B"/>
    <w:rsid w:val="007C52FD"/>
    <w:rsid w:val="007D237D"/>
    <w:rsid w:val="007D6BA7"/>
    <w:rsid w:val="007F0739"/>
    <w:rsid w:val="00800F05"/>
    <w:rsid w:val="00805A61"/>
    <w:rsid w:val="00821544"/>
    <w:rsid w:val="008229EE"/>
    <w:rsid w:val="008379FE"/>
    <w:rsid w:val="00845B5D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36E04"/>
    <w:rsid w:val="009423EC"/>
    <w:rsid w:val="00952AF8"/>
    <w:rsid w:val="00960135"/>
    <w:rsid w:val="009604FD"/>
    <w:rsid w:val="009678AB"/>
    <w:rsid w:val="009719D1"/>
    <w:rsid w:val="0097774E"/>
    <w:rsid w:val="00977E52"/>
    <w:rsid w:val="00986F3E"/>
    <w:rsid w:val="009872A6"/>
    <w:rsid w:val="00987C46"/>
    <w:rsid w:val="00991969"/>
    <w:rsid w:val="00991EC7"/>
    <w:rsid w:val="009962FD"/>
    <w:rsid w:val="00997AD6"/>
    <w:rsid w:val="009B76FF"/>
    <w:rsid w:val="009C2D6A"/>
    <w:rsid w:val="009D34BA"/>
    <w:rsid w:val="009F2AB4"/>
    <w:rsid w:val="00A03871"/>
    <w:rsid w:val="00A07917"/>
    <w:rsid w:val="00A07CFF"/>
    <w:rsid w:val="00A25DFB"/>
    <w:rsid w:val="00A4353D"/>
    <w:rsid w:val="00A50EF2"/>
    <w:rsid w:val="00A5306A"/>
    <w:rsid w:val="00A54241"/>
    <w:rsid w:val="00A54F79"/>
    <w:rsid w:val="00A65A49"/>
    <w:rsid w:val="00A82FAB"/>
    <w:rsid w:val="00A91EDC"/>
    <w:rsid w:val="00AA2345"/>
    <w:rsid w:val="00AC1667"/>
    <w:rsid w:val="00AE1345"/>
    <w:rsid w:val="00B00319"/>
    <w:rsid w:val="00B06570"/>
    <w:rsid w:val="00B1236C"/>
    <w:rsid w:val="00B16184"/>
    <w:rsid w:val="00B175D5"/>
    <w:rsid w:val="00B21085"/>
    <w:rsid w:val="00B21527"/>
    <w:rsid w:val="00B57BA5"/>
    <w:rsid w:val="00B702EF"/>
    <w:rsid w:val="00B733F8"/>
    <w:rsid w:val="00BA5FBF"/>
    <w:rsid w:val="00BB6D29"/>
    <w:rsid w:val="00BC036F"/>
    <w:rsid w:val="00BC0AF5"/>
    <w:rsid w:val="00BC5BE3"/>
    <w:rsid w:val="00BD343E"/>
    <w:rsid w:val="00BE1E59"/>
    <w:rsid w:val="00BE3221"/>
    <w:rsid w:val="00BE7C25"/>
    <w:rsid w:val="00BF0FDB"/>
    <w:rsid w:val="00BF6F5D"/>
    <w:rsid w:val="00C065FC"/>
    <w:rsid w:val="00C077CB"/>
    <w:rsid w:val="00C1394E"/>
    <w:rsid w:val="00C151C2"/>
    <w:rsid w:val="00C24DC7"/>
    <w:rsid w:val="00C2567E"/>
    <w:rsid w:val="00C27707"/>
    <w:rsid w:val="00C422F8"/>
    <w:rsid w:val="00C427F2"/>
    <w:rsid w:val="00C42E5E"/>
    <w:rsid w:val="00C46388"/>
    <w:rsid w:val="00C92DD7"/>
    <w:rsid w:val="00C958CD"/>
    <w:rsid w:val="00CA1F7C"/>
    <w:rsid w:val="00CA575C"/>
    <w:rsid w:val="00CC1212"/>
    <w:rsid w:val="00CD7C9A"/>
    <w:rsid w:val="00D23DAB"/>
    <w:rsid w:val="00D24CDC"/>
    <w:rsid w:val="00D26748"/>
    <w:rsid w:val="00D30F11"/>
    <w:rsid w:val="00D55F1D"/>
    <w:rsid w:val="00D62B84"/>
    <w:rsid w:val="00D62E6F"/>
    <w:rsid w:val="00D710BC"/>
    <w:rsid w:val="00D76B6A"/>
    <w:rsid w:val="00D81265"/>
    <w:rsid w:val="00D8278F"/>
    <w:rsid w:val="00D83FE7"/>
    <w:rsid w:val="00D90065"/>
    <w:rsid w:val="00D95DD2"/>
    <w:rsid w:val="00D95DE4"/>
    <w:rsid w:val="00DA1394"/>
    <w:rsid w:val="00DA379E"/>
    <w:rsid w:val="00DC1ADC"/>
    <w:rsid w:val="00DC3E37"/>
    <w:rsid w:val="00DC655F"/>
    <w:rsid w:val="00DC6C74"/>
    <w:rsid w:val="00DD0D0B"/>
    <w:rsid w:val="00DD390A"/>
    <w:rsid w:val="00DD7120"/>
    <w:rsid w:val="00DF239D"/>
    <w:rsid w:val="00DF34C1"/>
    <w:rsid w:val="00E00BE7"/>
    <w:rsid w:val="00E120E5"/>
    <w:rsid w:val="00E1696F"/>
    <w:rsid w:val="00E24E0D"/>
    <w:rsid w:val="00E26D96"/>
    <w:rsid w:val="00E337D9"/>
    <w:rsid w:val="00E42711"/>
    <w:rsid w:val="00E533D9"/>
    <w:rsid w:val="00E60E8D"/>
    <w:rsid w:val="00E6387E"/>
    <w:rsid w:val="00E66265"/>
    <w:rsid w:val="00E673F7"/>
    <w:rsid w:val="00E70DAA"/>
    <w:rsid w:val="00E72137"/>
    <w:rsid w:val="00E72A99"/>
    <w:rsid w:val="00E72E7D"/>
    <w:rsid w:val="00E73659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27E23"/>
    <w:rsid w:val="00F50017"/>
    <w:rsid w:val="00F5426E"/>
    <w:rsid w:val="00F66C8D"/>
    <w:rsid w:val="00F67820"/>
    <w:rsid w:val="00F721BC"/>
    <w:rsid w:val="00F91489"/>
    <w:rsid w:val="00F922C6"/>
    <w:rsid w:val="00FA5C14"/>
    <w:rsid w:val="00FB0B30"/>
    <w:rsid w:val="00FB1BF3"/>
    <w:rsid w:val="00FC288A"/>
    <w:rsid w:val="00FC4A03"/>
    <w:rsid w:val="00FC4AE0"/>
    <w:rsid w:val="00FC512C"/>
    <w:rsid w:val="00FC69F5"/>
    <w:rsid w:val="00FC6E54"/>
    <w:rsid w:val="00FD6930"/>
    <w:rsid w:val="00FD6D20"/>
    <w:rsid w:val="00FE45C1"/>
    <w:rsid w:val="00FE5F92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F1EA4"/>
  <w15:docId w15:val="{47D5BC8B-BADD-453F-BC40-62E95CAC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link w:val="Nagwek"/>
    <w:qFormat/>
    <w:rsid w:val="00B10054"/>
    <w:rPr>
      <w:color w:val="000000"/>
    </w:rPr>
  </w:style>
  <w:style w:type="character" w:customStyle="1" w:styleId="StopkaZnak">
    <w:name w:val="Stopka Znak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uiPriority w:val="10"/>
    <w:qFormat/>
    <w:rsid w:val="00843252"/>
    <w:rPr>
      <w:rFonts w:ascii="Calibri Light" w:eastAsia="Times New Roman" w:hAnsi="Calibri Light" w:cs="Times New Roman"/>
      <w:spacing w:val="0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sid w:val="008100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zeinternetowe">
    <w:name w:val="Łącze internetowe"/>
    <w:uiPriority w:val="99"/>
    <w:unhideWhenUsed/>
    <w:rsid w:val="009A70BD"/>
    <w:rPr>
      <w:color w:val="0563C1"/>
      <w:u w:val="single"/>
    </w:rPr>
  </w:style>
  <w:style w:type="character" w:styleId="Odwoaniedokomentarza">
    <w:name w:val="annotation reference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qFormat/>
    <w:rsid w:val="00192D91"/>
    <w:rPr>
      <w:color w:val="954F72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="Calibr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link w:val="Nagwek2"/>
    <w:uiPriority w:val="9"/>
    <w:semiHidden/>
    <w:qFormat/>
    <w:rsid w:val="000D6BA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FontStyle97">
    <w:name w:val="Font Style97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link w:val="Nagwek3"/>
    <w:uiPriority w:val="9"/>
    <w:semiHidden/>
    <w:qFormat/>
    <w:rsid w:val="003C79D5"/>
    <w:rPr>
      <w:rFonts w:ascii="Calibri Light" w:eastAsia="Times New Roman" w:hAnsi="Calibri Light" w:cs="Times New Roman"/>
      <w:color w:val="1F4D78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  <w:sz w:val="24"/>
      <w:szCs w:val="24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="Times New Roman" w:hAnsi="Trebuchet MS" w:cs="Times New Roman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7CA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3"/>
      </w:numPr>
    </w:pPr>
  </w:style>
  <w:style w:type="numbering" w:customStyle="1" w:styleId="WWNum130">
    <w:name w:val="WWNum130"/>
    <w:basedOn w:val="Bezlisty"/>
    <w:rsid w:val="00FC288A"/>
    <w:pPr>
      <w:numPr>
        <w:numId w:val="4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Props1.xml><?xml version="1.0" encoding="utf-8"?>
<ds:datastoreItem xmlns:ds="http://schemas.openxmlformats.org/officeDocument/2006/customXml" ds:itemID="{1C7C63F3-76C2-4197-B8A7-7CCB5C95D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12</cp:revision>
  <cp:lastPrinted>2022-09-08T11:03:00Z</cp:lastPrinted>
  <dcterms:created xsi:type="dcterms:W3CDTF">2024-06-21T08:04:00Z</dcterms:created>
  <dcterms:modified xsi:type="dcterms:W3CDTF">2025-03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